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法</w:t>
      </w:r>
    </w:p>
    <w:p>
      <w:r>
        <w:rPr>
          <w:rFonts w:ascii="宋体" w:hAnsi="宋体" w:eastAsia="宋体"/>
          <w:sz w:val="24"/>
        </w:rPr>
        <w:t>杨柳，李锦辉，余耀军主编；郭欣，刘玉林，郭怡平副主编；郭欣，龚洋，郭怡平，李锦辉，刘玉林，谢玲，杨柳，余耀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，李锦辉，余耀军主编；郭欣，刘玉林，郭怡平副主编；郭欣，龚洋，郭怡平，李锦辉，刘玉林，谢玲，杨柳，余耀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834.html</w:t>
      </w:r>
    </w:p>
    <w:p>
      <w:r>
        <w:t>更多相关图书推荐：https://www.jiaokey.com</w:t>
      </w:r>
    </w:p>
    <w:p>
      <w:r>
        <w:t>杨柳，李锦辉，余耀军主编；郭欣，刘玉林，郭怡平副主编；郭欣，龚洋，郭怡平，李锦辉，刘玉林，谢玲，杨柳，余耀军参编 其他作品：https://www.jiaokey.com/tag/杨柳，李锦辉，余耀军主编；郭欣，刘玉林，郭怡平副主编；郭欣，龚洋，郭怡平，李锦辉，刘玉林，谢玲，杨柳，余耀军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环境资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